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64"/>
        <w:gridCol w:w="7426"/>
      </w:tblGrid>
      <w:tr w:rsidR="00097A2B" w:rsidRPr="00835274" w14:paraId="2145AD9D" w14:textId="77777777" w:rsidTr="00106A0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34E7B1A2" w14:textId="77777777" w:rsidR="00097A2B" w:rsidRPr="00835274" w:rsidRDefault="00097A2B" w:rsidP="00625FC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6C79EFE4" w:rsidR="00097A2B" w:rsidRPr="00835274" w:rsidRDefault="00B90DD4" w:rsidP="00625FC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Protocolo SICCAU nº </w:t>
            </w:r>
            <w:r w:rsidRPr="00B90DD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1201021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0</w:t>
            </w:r>
          </w:p>
        </w:tc>
      </w:tr>
      <w:tr w:rsidR="00106A0D" w:rsidRPr="00835274" w14:paraId="5B3BF2CB" w14:textId="77777777" w:rsidTr="00106A0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9221B02" w14:textId="77777777" w:rsidR="00106A0D" w:rsidRPr="00835274" w:rsidRDefault="00106A0D" w:rsidP="00106A0D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7C72CD53" w14:textId="47B658F5" w:rsidR="00106A0D" w:rsidRPr="00835274" w:rsidRDefault="00106A0D" w:rsidP="00106A0D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</w:t>
            </w:r>
            <w:r w:rsidRPr="00113632"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106A0D" w:rsidRPr="00835274" w14:paraId="147EC5D2" w14:textId="77777777" w:rsidTr="00106A0D">
        <w:trPr>
          <w:cantSplit/>
          <w:trHeight w:val="283"/>
          <w:jc w:val="center"/>
        </w:trPr>
        <w:tc>
          <w:tcPr>
            <w:tcW w:w="176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5DE4983" w14:textId="77777777" w:rsidR="00106A0D" w:rsidRPr="00835274" w:rsidRDefault="00106A0D" w:rsidP="00106A0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42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5BB6F26A" w14:textId="712BDBBE" w:rsidR="00106A0D" w:rsidRPr="00835274" w:rsidRDefault="00106A0D" w:rsidP="00106A0D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lano de Ação da CEF-CAU/BR para 2021</w:t>
            </w:r>
          </w:p>
        </w:tc>
      </w:tr>
    </w:tbl>
    <w:p w14:paraId="5E77BFAF" w14:textId="30ABA57A" w:rsidR="00097A2B" w:rsidRPr="00334696" w:rsidRDefault="00097A2B" w:rsidP="00097A2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240"/>
        <w:jc w:val="center"/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</w:pP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DELIBERAÇÃO Nº </w:t>
      </w:r>
      <w:r w:rsidRPr="001229F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0</w:t>
      </w:r>
      <w:r w:rsidR="00106A0D" w:rsidRPr="001229F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56</w:t>
      </w:r>
      <w:r w:rsidRPr="001229FE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/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2020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CEF</w:t>
      </w:r>
      <w:r w:rsidRPr="00334696">
        <w:rPr>
          <w:rFonts w:ascii="Times New Roman" w:eastAsia="Times New Roman" w:hAnsi="Times New Roman"/>
          <w:bCs/>
          <w:smallCaps/>
          <w:sz w:val="22"/>
          <w:szCs w:val="22"/>
          <w:lang w:eastAsia="pt-BR"/>
        </w:rPr>
        <w:t>-CAU/BR</w:t>
      </w:r>
    </w:p>
    <w:p w14:paraId="330197D5" w14:textId="77777777" w:rsidR="00097A2B" w:rsidRPr="00835274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a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rdinariamente por meio de videoconferência, nos dias 5 e 6 de novembro de 2020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no uso das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F2A9880" w14:textId="77777777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9892956" w14:textId="582D9F88" w:rsidR="007F799B" w:rsidRDefault="007F799B" w:rsidP="00AA2D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</w:t>
      </w:r>
      <w:r w:rsidR="008E7C73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</w:t>
      </w:r>
      <w:r w:rsidRPr="007F799B">
        <w:rPr>
          <w:rFonts w:ascii="Times New Roman" w:hAnsi="Times New Roman"/>
          <w:sz w:val="22"/>
          <w:szCs w:val="22"/>
        </w:rPr>
        <w:t>D</w:t>
      </w:r>
      <w:r w:rsidR="008E7C73">
        <w:rPr>
          <w:rFonts w:ascii="Times New Roman" w:hAnsi="Times New Roman"/>
          <w:sz w:val="22"/>
          <w:szCs w:val="22"/>
        </w:rPr>
        <w:t>eliberações n</w:t>
      </w:r>
      <w:r w:rsidRPr="007F799B">
        <w:rPr>
          <w:rFonts w:ascii="Times New Roman" w:hAnsi="Times New Roman"/>
          <w:sz w:val="22"/>
          <w:szCs w:val="22"/>
        </w:rPr>
        <w:t>° 29/2020 – CD-CAU/BR</w:t>
      </w:r>
      <w:r>
        <w:rPr>
          <w:rFonts w:ascii="Times New Roman" w:hAnsi="Times New Roman"/>
          <w:sz w:val="22"/>
          <w:szCs w:val="22"/>
        </w:rPr>
        <w:t>, que a</w:t>
      </w:r>
      <w:r w:rsidRPr="007F799B">
        <w:rPr>
          <w:rFonts w:ascii="Times New Roman" w:hAnsi="Times New Roman"/>
          <w:sz w:val="22"/>
          <w:szCs w:val="22"/>
        </w:rPr>
        <w:t>prova a proposta de diretrizes para elaboração do Plano de Ação CAU/BR – exercício 2021</w:t>
      </w:r>
      <w:r w:rsidR="008E7C73">
        <w:rPr>
          <w:rFonts w:ascii="Times New Roman" w:hAnsi="Times New Roman"/>
          <w:sz w:val="22"/>
          <w:szCs w:val="22"/>
        </w:rPr>
        <w:t xml:space="preserve">; </w:t>
      </w:r>
    </w:p>
    <w:p w14:paraId="78178041" w14:textId="38A02996" w:rsidR="007F799B" w:rsidRDefault="007F799B" w:rsidP="00AA2DB6">
      <w:pPr>
        <w:jc w:val="both"/>
        <w:rPr>
          <w:rFonts w:ascii="Times New Roman" w:hAnsi="Times New Roman"/>
          <w:sz w:val="22"/>
          <w:szCs w:val="22"/>
        </w:rPr>
      </w:pPr>
    </w:p>
    <w:p w14:paraId="73682F96" w14:textId="5D3B9FC2" w:rsidR="007F799B" w:rsidRDefault="007F799B" w:rsidP="00AA2DB6">
      <w:pPr>
        <w:jc w:val="both"/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Pr="007F799B">
        <w:rPr>
          <w:rFonts w:ascii="Times New Roman" w:hAnsi="Times New Roman"/>
          <w:sz w:val="22"/>
          <w:szCs w:val="22"/>
        </w:rPr>
        <w:t>a D</w:t>
      </w:r>
      <w:r w:rsidR="008E7C73">
        <w:rPr>
          <w:rFonts w:ascii="Times New Roman" w:hAnsi="Times New Roman"/>
          <w:sz w:val="22"/>
          <w:szCs w:val="22"/>
        </w:rPr>
        <w:t>eliberação Plenária</w:t>
      </w:r>
      <w:r w:rsidRPr="007F799B">
        <w:rPr>
          <w:rFonts w:ascii="Times New Roman" w:hAnsi="Times New Roman"/>
          <w:sz w:val="22"/>
          <w:szCs w:val="22"/>
        </w:rPr>
        <w:t xml:space="preserve"> DPOBR </w:t>
      </w:r>
      <w:r w:rsidR="008E7C73">
        <w:rPr>
          <w:rFonts w:ascii="Times New Roman" w:hAnsi="Times New Roman"/>
          <w:sz w:val="22"/>
          <w:szCs w:val="22"/>
        </w:rPr>
        <w:t>n</w:t>
      </w:r>
      <w:r w:rsidRPr="007F799B">
        <w:rPr>
          <w:rFonts w:ascii="Times New Roman" w:hAnsi="Times New Roman"/>
          <w:sz w:val="22"/>
          <w:szCs w:val="22"/>
        </w:rPr>
        <w:t xml:space="preserve">º 0104-07/2020, que </w:t>
      </w:r>
      <w:r w:rsidR="008E7C73">
        <w:rPr>
          <w:rFonts w:ascii="Times New Roman" w:hAnsi="Times New Roman"/>
          <w:sz w:val="22"/>
          <w:szCs w:val="22"/>
        </w:rPr>
        <w:t>a</w:t>
      </w:r>
      <w:r w:rsidRPr="007F799B">
        <w:rPr>
          <w:rFonts w:ascii="Times New Roman" w:hAnsi="Times New Roman"/>
          <w:sz w:val="22"/>
          <w:szCs w:val="22"/>
        </w:rPr>
        <w:t>prova as Diretrizes para elaboração do Plano de Ação e Orçamento do CAU – exercício 2021</w:t>
      </w:r>
      <w:r>
        <w:rPr>
          <w:rFonts w:ascii="Times New Roman" w:hAnsi="Times New Roman"/>
          <w:sz w:val="22"/>
          <w:szCs w:val="22"/>
        </w:rPr>
        <w:t>;</w:t>
      </w:r>
    </w:p>
    <w:p w14:paraId="5AFC02DC" w14:textId="77777777" w:rsidR="007F799B" w:rsidRPr="007F799B" w:rsidRDefault="007F799B" w:rsidP="00AA2DB6">
      <w:pPr>
        <w:jc w:val="both"/>
      </w:pPr>
    </w:p>
    <w:p w14:paraId="682E1EC9" w14:textId="735DD5CB" w:rsidR="00AA2DB6" w:rsidRDefault="00AA2DB6" w:rsidP="00AA2DB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8E7C73">
        <w:rPr>
          <w:rFonts w:ascii="Times New Roman" w:hAnsi="Times New Roman"/>
          <w:sz w:val="22"/>
          <w:szCs w:val="22"/>
        </w:rPr>
        <w:t xml:space="preserve">as premissas encaminhadas </w:t>
      </w:r>
      <w:r>
        <w:rPr>
          <w:rFonts w:ascii="Times New Roman" w:hAnsi="Times New Roman"/>
          <w:sz w:val="22"/>
          <w:szCs w:val="22"/>
        </w:rPr>
        <w:t xml:space="preserve">pela </w:t>
      </w:r>
      <w:r w:rsidR="007F799B">
        <w:rPr>
          <w:rFonts w:ascii="Times New Roman" w:hAnsi="Times New Roman"/>
          <w:sz w:val="22"/>
          <w:szCs w:val="22"/>
        </w:rPr>
        <w:t>Gerência de Planejamento e Gestão Estratégica do CAU/BR</w:t>
      </w:r>
      <w:r w:rsidR="008E7C7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para apreciação e instrução das Comissões do CAU/BR</w:t>
      </w:r>
      <w:r w:rsidR="007F799B">
        <w:rPr>
          <w:rFonts w:ascii="Times New Roman" w:hAnsi="Times New Roman"/>
          <w:sz w:val="22"/>
          <w:szCs w:val="22"/>
        </w:rPr>
        <w:t>;</w:t>
      </w:r>
    </w:p>
    <w:p w14:paraId="31000106" w14:textId="77777777" w:rsidR="008E7C73" w:rsidRPr="008E7C73" w:rsidRDefault="008E7C73" w:rsidP="008E7C73">
      <w:pPr>
        <w:jc w:val="both"/>
        <w:rPr>
          <w:rFonts w:ascii="Times New Roman" w:hAnsi="Times New Roman"/>
          <w:sz w:val="22"/>
          <w:szCs w:val="22"/>
        </w:rPr>
      </w:pPr>
    </w:p>
    <w:p w14:paraId="03F229CA" w14:textId="3437CBB6" w:rsidR="00106A0D" w:rsidRDefault="00106A0D" w:rsidP="008E7C73">
      <w:pPr>
        <w:jc w:val="both"/>
        <w:rPr>
          <w:rFonts w:ascii="Times New Roman" w:hAnsi="Times New Roman"/>
          <w:sz w:val="22"/>
          <w:szCs w:val="22"/>
        </w:rPr>
      </w:pPr>
      <w:r w:rsidRPr="008E7C73">
        <w:rPr>
          <w:rFonts w:ascii="Times New Roman" w:hAnsi="Times New Roman"/>
          <w:sz w:val="22"/>
          <w:szCs w:val="22"/>
        </w:rPr>
        <w:t xml:space="preserve">Considerando que compete às </w:t>
      </w:r>
      <w:r w:rsidRPr="004F43E7">
        <w:rPr>
          <w:rFonts w:ascii="Times New Roman" w:hAnsi="Times New Roman"/>
          <w:sz w:val="22"/>
          <w:szCs w:val="22"/>
        </w:rPr>
        <w:t xml:space="preserve">comissões ordinárias </w:t>
      </w:r>
      <w:r>
        <w:rPr>
          <w:rFonts w:ascii="Times New Roman" w:hAnsi="Times New Roman"/>
          <w:sz w:val="22"/>
          <w:szCs w:val="22"/>
        </w:rPr>
        <w:t xml:space="preserve">e especiais </w:t>
      </w:r>
      <w:r w:rsidRPr="004F43E7">
        <w:rPr>
          <w:rFonts w:ascii="Times New Roman" w:hAnsi="Times New Roman"/>
          <w:sz w:val="22"/>
          <w:szCs w:val="22"/>
        </w:rPr>
        <w:t xml:space="preserve">elaborar e deliberar sobre </w:t>
      </w:r>
      <w:r w:rsidR="008E7C73">
        <w:rPr>
          <w:rFonts w:ascii="Times New Roman" w:hAnsi="Times New Roman"/>
          <w:sz w:val="22"/>
          <w:szCs w:val="22"/>
        </w:rPr>
        <w:t>seus</w:t>
      </w:r>
      <w:r w:rsidRPr="004F43E7">
        <w:rPr>
          <w:rFonts w:ascii="Times New Roman" w:hAnsi="Times New Roman"/>
          <w:sz w:val="22"/>
          <w:szCs w:val="22"/>
        </w:rPr>
        <w:t xml:space="preserve"> planos de ação e orçamento</w:t>
      </w:r>
      <w:r>
        <w:rPr>
          <w:rFonts w:ascii="Times New Roman" w:hAnsi="Times New Roman"/>
          <w:sz w:val="22"/>
          <w:szCs w:val="22"/>
        </w:rPr>
        <w:t>,</w:t>
      </w:r>
      <w:r w:rsidRPr="004F43E7">
        <w:rPr>
          <w:rFonts w:ascii="Times New Roman" w:hAnsi="Times New Roman"/>
          <w:sz w:val="22"/>
          <w:szCs w:val="22"/>
        </w:rPr>
        <w:t xml:space="preserve"> </w:t>
      </w:r>
      <w:r w:rsidR="008E7C73">
        <w:rPr>
          <w:rFonts w:ascii="Times New Roman" w:hAnsi="Times New Roman"/>
          <w:sz w:val="22"/>
          <w:szCs w:val="22"/>
        </w:rPr>
        <w:t>seus</w:t>
      </w:r>
      <w:r w:rsidRPr="004F43E7">
        <w:rPr>
          <w:rFonts w:ascii="Times New Roman" w:hAnsi="Times New Roman"/>
          <w:sz w:val="22"/>
          <w:szCs w:val="22"/>
        </w:rPr>
        <w:t xml:space="preserve"> planos de trabalho e suas alterações, observando o Planejamento Estratégico do CAU e as diretrizes estabelecidas</w:t>
      </w:r>
      <w:r>
        <w:rPr>
          <w:rFonts w:ascii="Times New Roman" w:hAnsi="Times New Roman"/>
          <w:sz w:val="22"/>
          <w:szCs w:val="22"/>
        </w:rPr>
        <w:t>;</w:t>
      </w:r>
      <w:r w:rsidR="008E7C73">
        <w:rPr>
          <w:rFonts w:ascii="Times New Roman" w:hAnsi="Times New Roman"/>
          <w:sz w:val="22"/>
          <w:szCs w:val="22"/>
        </w:rPr>
        <w:t xml:space="preserve"> e</w:t>
      </w:r>
    </w:p>
    <w:p w14:paraId="31371C5E" w14:textId="77777777" w:rsidR="008E7C73" w:rsidRDefault="008E7C73" w:rsidP="008E7C73">
      <w:pPr>
        <w:jc w:val="both"/>
        <w:rPr>
          <w:rFonts w:ascii="Times New Roman" w:hAnsi="Times New Roman"/>
          <w:sz w:val="22"/>
          <w:szCs w:val="22"/>
        </w:rPr>
      </w:pPr>
    </w:p>
    <w:p w14:paraId="7C39CD99" w14:textId="1287F4A1" w:rsidR="00106A0D" w:rsidRDefault="00106A0D" w:rsidP="008E7C73">
      <w:pPr>
        <w:jc w:val="both"/>
        <w:rPr>
          <w:rFonts w:ascii="Times New Roman" w:hAnsi="Times New Roman"/>
          <w:sz w:val="22"/>
          <w:szCs w:val="22"/>
        </w:rPr>
      </w:pPr>
      <w:r w:rsidRPr="00C6708E">
        <w:rPr>
          <w:rFonts w:ascii="Times New Roman" w:hAnsi="Times New Roman"/>
          <w:sz w:val="22"/>
          <w:szCs w:val="22"/>
        </w:rPr>
        <w:t xml:space="preserve">Considerando a queda abrupta da arrecadação das receitas necessárias </w:t>
      </w:r>
      <w:r>
        <w:rPr>
          <w:rFonts w:ascii="Times New Roman" w:hAnsi="Times New Roman"/>
          <w:sz w:val="22"/>
          <w:szCs w:val="22"/>
        </w:rPr>
        <w:t>à</w:t>
      </w:r>
      <w:r w:rsidRPr="00C6708E">
        <w:rPr>
          <w:rFonts w:ascii="Times New Roman" w:hAnsi="Times New Roman"/>
          <w:sz w:val="22"/>
          <w:szCs w:val="22"/>
        </w:rPr>
        <w:t xml:space="preserve"> manutenção do normal funcionamento do</w:t>
      </w:r>
      <w:r>
        <w:rPr>
          <w:rFonts w:ascii="Times New Roman" w:hAnsi="Times New Roman"/>
          <w:sz w:val="22"/>
          <w:szCs w:val="22"/>
        </w:rPr>
        <w:t xml:space="preserve"> Conjunto Autárquico formado pelos Conselhos de Arquitetura e Urbanismo dos Estados e do Distrito Federal e pelo Conselho de Arquitetura e Urbanismo do Brasil (CAU)</w:t>
      </w:r>
      <w:r w:rsidRPr="00C6708E">
        <w:rPr>
          <w:rFonts w:ascii="Times New Roman" w:hAnsi="Times New Roman"/>
          <w:sz w:val="22"/>
          <w:szCs w:val="22"/>
        </w:rPr>
        <w:t xml:space="preserve">, decorrente da redução das atividades dos profissionais em virtude </w:t>
      </w:r>
      <w:r>
        <w:rPr>
          <w:rFonts w:ascii="Times New Roman" w:hAnsi="Times New Roman"/>
          <w:sz w:val="22"/>
          <w:szCs w:val="22"/>
        </w:rPr>
        <w:t>da pandemia de Covid-19</w:t>
      </w:r>
      <w:r w:rsidR="008E7C73">
        <w:rPr>
          <w:rFonts w:ascii="Times New Roman" w:hAnsi="Times New Roman"/>
          <w:sz w:val="22"/>
          <w:szCs w:val="22"/>
        </w:rPr>
        <w:t>.</w:t>
      </w:r>
    </w:p>
    <w:p w14:paraId="296121DD" w14:textId="77777777" w:rsidR="008E7C73" w:rsidRDefault="008E7C73" w:rsidP="008E7C73">
      <w:pPr>
        <w:jc w:val="both"/>
        <w:rPr>
          <w:rFonts w:ascii="Times New Roman" w:hAnsi="Times New Roman"/>
          <w:sz w:val="22"/>
          <w:szCs w:val="22"/>
        </w:rPr>
      </w:pPr>
    </w:p>
    <w:p w14:paraId="25B848D1" w14:textId="77777777" w:rsidR="00097A2B" w:rsidRPr="0083527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29CE2DDA" w14:textId="77777777" w:rsidR="00097A2B" w:rsidRPr="0083527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14:paraId="65C1D950" w14:textId="77D4173A" w:rsidR="00097A2B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E8BFE6A" w14:textId="77777777" w:rsidR="00AA2DB6" w:rsidRDefault="00AA2DB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7E64344" w14:textId="6D90821F" w:rsidR="00106A0D" w:rsidRDefault="00106A0D" w:rsidP="00106A0D">
      <w:pPr>
        <w:spacing w:after="20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1 - Aprovar </w:t>
      </w:r>
      <w:r w:rsidR="008E7C73" w:rsidRPr="00AA2DB6">
        <w:rPr>
          <w:rFonts w:ascii="Times New Roman" w:eastAsia="Times New Roman" w:hAnsi="Times New Roman"/>
          <w:sz w:val="22"/>
          <w:szCs w:val="22"/>
          <w:lang w:eastAsia="pt-BR"/>
        </w:rPr>
        <w:t>a proposta da CEF-CAU/BR para o Plano de Ação 202</w:t>
      </w:r>
      <w:r w:rsidR="008E7C73">
        <w:rPr>
          <w:rFonts w:ascii="Times New Roman" w:eastAsia="Times New Roman" w:hAnsi="Times New Roman"/>
          <w:sz w:val="22"/>
          <w:szCs w:val="22"/>
          <w:lang w:eastAsia="pt-BR"/>
        </w:rPr>
        <w:t>1</w:t>
      </w:r>
      <w:r w:rsidR="008E7C73" w:rsidRPr="00AA2DB6">
        <w:rPr>
          <w:rFonts w:ascii="Times New Roman" w:eastAsia="Times New Roman" w:hAnsi="Times New Roman"/>
          <w:sz w:val="22"/>
          <w:szCs w:val="22"/>
          <w:lang w:eastAsia="pt-BR"/>
        </w:rPr>
        <w:t xml:space="preserve">, conforme </w:t>
      </w:r>
      <w:r w:rsidR="001229FE">
        <w:rPr>
          <w:rFonts w:ascii="Times New Roman" w:eastAsia="Times New Roman" w:hAnsi="Times New Roman"/>
          <w:sz w:val="22"/>
          <w:szCs w:val="22"/>
          <w:lang w:eastAsia="pt-BR"/>
        </w:rPr>
        <w:t>quadro</w:t>
      </w:r>
      <w:r w:rsidR="008E7C73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51E86"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8E7C73">
        <w:rPr>
          <w:rFonts w:ascii="Times New Roman" w:eastAsia="Times New Roman" w:hAnsi="Times New Roman"/>
          <w:sz w:val="22"/>
          <w:szCs w:val="22"/>
          <w:lang w:eastAsia="pt-BR"/>
        </w:rPr>
        <w:t>anexo</w:t>
      </w:r>
      <w:r w:rsidR="00F51E86">
        <w:rPr>
          <w:rFonts w:ascii="Times New Roman" w:eastAsia="Times New Roman" w:hAnsi="Times New Roman"/>
          <w:sz w:val="22"/>
          <w:szCs w:val="22"/>
          <w:lang w:eastAsia="pt-BR"/>
        </w:rPr>
        <w:t xml:space="preserve"> I</w:t>
      </w:r>
      <w:r w:rsidR="001229FE">
        <w:rPr>
          <w:rFonts w:ascii="Times New Roman" w:eastAsia="Times New Roman" w:hAnsi="Times New Roman"/>
          <w:sz w:val="22"/>
          <w:szCs w:val="22"/>
          <w:lang w:eastAsia="pt-BR"/>
        </w:rPr>
        <w:t xml:space="preserve"> e arquivo anexo em formato </w:t>
      </w:r>
      <w:proofErr w:type="spellStart"/>
      <w:r w:rsidR="001229FE">
        <w:rPr>
          <w:rFonts w:ascii="Times New Roman" w:eastAsia="Times New Roman" w:hAnsi="Times New Roman"/>
          <w:sz w:val="22"/>
          <w:szCs w:val="22"/>
          <w:lang w:eastAsia="pt-BR"/>
        </w:rPr>
        <w:t>excel</w:t>
      </w:r>
      <w:proofErr w:type="spellEnd"/>
      <w:r w:rsidR="00F51E8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5CBABD64" w14:textId="747CA07D" w:rsidR="00097A2B" w:rsidRDefault="00106A0D" w:rsidP="00106A0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2 - </w:t>
      </w:r>
      <w:r w:rsidRPr="00A4447C">
        <w:rPr>
          <w:rFonts w:ascii="Times New Roman" w:eastAsia="Times New Roman" w:hAnsi="Times New Roman"/>
          <w:sz w:val="22"/>
          <w:szCs w:val="22"/>
          <w:lang w:eastAsia="pt-BR"/>
        </w:rPr>
        <w:t xml:space="preserve">Envia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a presente</w:t>
      </w:r>
      <w:r w:rsidRPr="00A4447C">
        <w:rPr>
          <w:rFonts w:ascii="Times New Roman" w:eastAsia="Times New Roman" w:hAnsi="Times New Roman"/>
          <w:sz w:val="22"/>
          <w:szCs w:val="22"/>
          <w:lang w:eastAsia="pt-BR"/>
        </w:rPr>
        <w:t xml:space="preserve"> deliberação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à Secretaria Geral da Mesa para conhecimento, remessa à </w:t>
      </w:r>
      <w:r w:rsidR="008E7C73">
        <w:rPr>
          <w:rFonts w:ascii="Times New Roman" w:hAnsi="Times New Roman"/>
          <w:sz w:val="22"/>
          <w:szCs w:val="22"/>
        </w:rPr>
        <w:t>Gerência de Planejamento e Gestão Estratégica do CAU/BR</w:t>
      </w:r>
      <w:r w:rsidR="008E7C73" w:rsidRPr="00C6708E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 à Presidência</w:t>
      </w:r>
      <w:r w:rsidRPr="00A4447C">
        <w:rPr>
          <w:rFonts w:ascii="Times New Roman" w:eastAsia="Times New Roman" w:hAnsi="Times New Roman"/>
          <w:sz w:val="22"/>
          <w:szCs w:val="22"/>
          <w:lang w:eastAsia="pt-BR"/>
        </w:rPr>
        <w:t xml:space="preserve"> do CAU/BR.</w:t>
      </w:r>
    </w:p>
    <w:p w14:paraId="638BB532" w14:textId="01B31AE1" w:rsidR="00AA2DB6" w:rsidRDefault="00AA2DB6" w:rsidP="00106A0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99372D2" w14:textId="77777777" w:rsidR="00097A2B" w:rsidRPr="00835274" w:rsidRDefault="00097A2B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8A8C51F" w14:textId="4CB338B6" w:rsidR="00097A2B" w:rsidRPr="00A42734" w:rsidRDefault="00097A2B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1229FE">
        <w:rPr>
          <w:rFonts w:ascii="Times New Roman" w:hAnsi="Times New Roman"/>
          <w:sz w:val="22"/>
          <w:szCs w:val="22"/>
          <w:lang w:eastAsia="pt-BR"/>
        </w:rPr>
        <w:t>Brasília, 5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</w:t>
      </w:r>
      <w:r>
        <w:rPr>
          <w:rFonts w:ascii="Times New Roman" w:hAnsi="Times New Roman"/>
          <w:sz w:val="22"/>
          <w:szCs w:val="22"/>
          <w:lang w:eastAsia="pt-BR"/>
        </w:rPr>
        <w:t>novembro</w:t>
      </w:r>
      <w:r w:rsidRPr="000A41E2">
        <w:rPr>
          <w:rFonts w:ascii="Times New Roman" w:hAnsi="Times New Roman"/>
          <w:sz w:val="22"/>
          <w:szCs w:val="22"/>
          <w:lang w:eastAsia="pt-BR"/>
        </w:rPr>
        <w:t xml:space="preserve"> de 2020.</w:t>
      </w:r>
    </w:p>
    <w:p w14:paraId="3D9F1725" w14:textId="77777777" w:rsidR="00097A2B" w:rsidRDefault="00097A2B" w:rsidP="00097A2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B47BAF7" w14:textId="77777777" w:rsidR="00097A2B" w:rsidRDefault="00097A2B" w:rsidP="00097A2B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29DC4503" w14:textId="77777777" w:rsidR="00097A2B" w:rsidRPr="00334696" w:rsidRDefault="00097A2B" w:rsidP="00097A2B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334696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334696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334696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02504F2C" w14:textId="77777777" w:rsidR="00097A2B" w:rsidRPr="00334696" w:rsidRDefault="00097A2B" w:rsidP="00097A2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DF9FE9C" w14:textId="77777777" w:rsidR="00097A2B" w:rsidRDefault="00097A2B" w:rsidP="00097A2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5AA98648" w14:textId="77777777" w:rsidR="00097A2B" w:rsidRDefault="00097A2B" w:rsidP="00097A2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3491604F" w14:textId="77777777" w:rsidR="00097A2B" w:rsidRDefault="00097A2B" w:rsidP="00097A2B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48287C9B" w14:textId="317E5483" w:rsidR="00097A2B" w:rsidRDefault="00B831B1" w:rsidP="00097A2B">
      <w:pPr>
        <w:spacing w:before="2" w:after="2" w:line="276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LAÍS RAMALHO MAIA</w:t>
      </w:r>
    </w:p>
    <w:p w14:paraId="54413234" w14:textId="001E2D00" w:rsidR="00097A2B" w:rsidRDefault="00B831B1" w:rsidP="00097A2B">
      <w:pPr>
        <w:tabs>
          <w:tab w:val="left" w:pos="1560"/>
        </w:tabs>
        <w:spacing w:before="2" w:after="2"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Coordenadora técnico-normativa</w:t>
      </w:r>
      <w:r w:rsidR="00097A2B">
        <w:rPr>
          <w:rFonts w:ascii="Times New Roman" w:eastAsia="Calibri" w:hAnsi="Times New Roman"/>
          <w:sz w:val="22"/>
          <w:szCs w:val="22"/>
        </w:rPr>
        <w:t xml:space="preserve"> </w:t>
      </w:r>
      <w:r>
        <w:rPr>
          <w:rFonts w:ascii="Times New Roman" w:eastAsia="Calibri" w:hAnsi="Times New Roman"/>
          <w:sz w:val="22"/>
          <w:szCs w:val="22"/>
        </w:rPr>
        <w:t>SGM-</w:t>
      </w:r>
      <w:r w:rsidR="00097A2B">
        <w:rPr>
          <w:rFonts w:ascii="Times New Roman" w:eastAsia="Calibri" w:hAnsi="Times New Roman"/>
          <w:sz w:val="22"/>
          <w:szCs w:val="22"/>
        </w:rPr>
        <w:t>CAU/BR</w:t>
      </w:r>
    </w:p>
    <w:p w14:paraId="7DBA0D47" w14:textId="77777777" w:rsidR="00097A2B" w:rsidRDefault="00097A2B" w:rsidP="00097A2B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lastRenderedPageBreak/>
        <w:t xml:space="preserve">99ª REUNIÃO </w:t>
      </w:r>
      <w:r w:rsidRPr="000A41E2">
        <w:rPr>
          <w:rFonts w:ascii="Times New Roman" w:hAnsi="Times New Roman"/>
          <w:b/>
          <w:sz w:val="22"/>
          <w:szCs w:val="22"/>
          <w:lang w:eastAsia="pt-BR"/>
        </w:rPr>
        <w:t>ORDINÁRIA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 DA CEF-CAU/BR</w:t>
      </w:r>
    </w:p>
    <w:p w14:paraId="659C6A7B" w14:textId="77777777" w:rsidR="00097A2B" w:rsidRDefault="00097A2B" w:rsidP="00097A2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3CADE8A5" w14:textId="77777777" w:rsidR="00097A2B" w:rsidRDefault="00097A2B" w:rsidP="00097A2B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76C2D45C" w14:textId="77777777" w:rsidR="00097A2B" w:rsidRDefault="00097A2B" w:rsidP="00097A2B">
      <w:pPr>
        <w:tabs>
          <w:tab w:val="center" w:pos="4252"/>
          <w:tab w:val="right" w:pos="8504"/>
        </w:tabs>
        <w:rPr>
          <w:rFonts w:ascii="Times New Roman" w:eastAsia="Calibri" w:hAnsi="Times New Roman"/>
          <w:b/>
          <w:sz w:val="22"/>
          <w:szCs w:val="22"/>
        </w:rPr>
      </w:pPr>
    </w:p>
    <w:p w14:paraId="2B59C622" w14:textId="77777777" w:rsidR="00097A2B" w:rsidRDefault="00097A2B" w:rsidP="00097A2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709"/>
        <w:gridCol w:w="851"/>
        <w:gridCol w:w="708"/>
        <w:gridCol w:w="993"/>
      </w:tblGrid>
      <w:tr w:rsidR="00097A2B" w14:paraId="67155054" w14:textId="77777777" w:rsidTr="00625FCA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D1CE" w14:textId="77777777" w:rsidR="00097A2B" w:rsidRPr="00526FCF" w:rsidRDefault="00097A2B" w:rsidP="00625FCA">
            <w:pPr>
              <w:ind w:left="-56" w:right="-108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A24E" w14:textId="77777777" w:rsidR="00097A2B" w:rsidRDefault="00097A2B" w:rsidP="00625FC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6EA5556" w14:textId="77777777" w:rsidR="00097A2B" w:rsidRDefault="00097A2B" w:rsidP="00625FC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BDA1" w14:textId="77777777" w:rsidR="00097A2B" w:rsidRDefault="00097A2B" w:rsidP="00625FC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3EF86DC" w14:textId="77777777" w:rsidR="00097A2B" w:rsidRDefault="00097A2B" w:rsidP="00625FC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97A2B" w14:paraId="3711D02F" w14:textId="77777777" w:rsidTr="00625FCA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9F60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FF31" w14:textId="77777777" w:rsidR="00097A2B" w:rsidRDefault="00097A2B" w:rsidP="00625FC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C20E" w14:textId="77777777" w:rsidR="00097A2B" w:rsidRDefault="00097A2B" w:rsidP="00625FC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8953" w14:textId="77777777" w:rsidR="00097A2B" w:rsidRDefault="00097A2B" w:rsidP="00625FC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00E7" w14:textId="77777777" w:rsidR="00097A2B" w:rsidRDefault="00097A2B" w:rsidP="00625FCA">
            <w:pPr>
              <w:ind w:left="-53" w:right="-44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9043" w14:textId="77777777" w:rsidR="00097A2B" w:rsidRDefault="00097A2B" w:rsidP="00625FC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502" w14:textId="77777777" w:rsidR="00097A2B" w:rsidRDefault="00097A2B" w:rsidP="00625FC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  <w:proofErr w:type="spellEnd"/>
          </w:p>
        </w:tc>
      </w:tr>
      <w:tr w:rsidR="00097A2B" w14:paraId="7960B0BB" w14:textId="77777777" w:rsidTr="00625FCA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687A" w14:textId="77777777" w:rsidR="00097A2B" w:rsidRDefault="00097A2B" w:rsidP="00625FC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C25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70C1" w14:textId="77777777" w:rsidR="00097A2B" w:rsidRPr="004D3733" w:rsidRDefault="00097A2B" w:rsidP="00625F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733">
              <w:rPr>
                <w:rFonts w:ascii="Times New Roman" w:hAnsi="Times New Roman"/>
                <w:color w:val="000000"/>
                <w:sz w:val="22"/>
                <w:szCs w:val="22"/>
              </w:rPr>
              <w:t>Andrea Lúcia Vilella Arru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297" w14:textId="5C675133" w:rsidR="00097A2B" w:rsidRDefault="00AF4FDE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05A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110E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49AA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97A2B" w14:paraId="2403E875" w14:textId="77777777" w:rsidTr="00625FCA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C0F" w14:textId="77777777" w:rsidR="00097A2B" w:rsidRDefault="00097A2B" w:rsidP="00625FC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8453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-adjunt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1275" w14:textId="77777777" w:rsidR="00097A2B" w:rsidRPr="004D3733" w:rsidRDefault="00097A2B" w:rsidP="00625F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733">
              <w:rPr>
                <w:rFonts w:ascii="Times New Roman" w:eastAsia="Calibri" w:hAnsi="Times New Roman"/>
                <w:noProof/>
                <w:sz w:val="22"/>
                <w:szCs w:val="22"/>
              </w:rPr>
              <w:t>Juliano Pamplona Ximenes Po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615" w14:textId="02A2E9DF" w:rsidR="00097A2B" w:rsidRDefault="00AF4FDE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6CD3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DBC0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53C2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97A2B" w14:paraId="1B7ECE03" w14:textId="77777777" w:rsidTr="00625FCA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A612" w14:textId="77777777" w:rsidR="00097A2B" w:rsidRDefault="00097A2B" w:rsidP="00625FC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B03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B034" w14:textId="4C35BAB5" w:rsidR="00097A2B" w:rsidRPr="004D3733" w:rsidRDefault="004D3733" w:rsidP="00625F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D3733">
              <w:rPr>
                <w:rFonts w:ascii="Times New Roman" w:hAnsi="Times New Roman"/>
                <w:color w:val="000000"/>
                <w:sz w:val="22"/>
                <w:szCs w:val="22"/>
              </w:rPr>
              <w:t>Joselia</w:t>
            </w:r>
            <w:proofErr w:type="spellEnd"/>
            <w:r w:rsidRPr="004D373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 Silva Alv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3C4" w14:textId="3EF2C968" w:rsidR="00097A2B" w:rsidRDefault="00AF4FDE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483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62CF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6208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97A2B" w14:paraId="57FFD588" w14:textId="77777777" w:rsidTr="00625FCA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FB5D" w14:textId="77777777" w:rsidR="00097A2B" w:rsidRDefault="00097A2B" w:rsidP="00625FC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1A6B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4978" w14:textId="77777777" w:rsidR="00097A2B" w:rsidRPr="004D3733" w:rsidRDefault="00097A2B" w:rsidP="00625F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733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F30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622C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14BD" w14:textId="3DAAED5C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7FEF" w14:textId="6160BC56" w:rsidR="00097A2B" w:rsidRDefault="00AF4FDE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97A2B" w14:paraId="2FA6CD1D" w14:textId="77777777" w:rsidTr="00625FCA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96DB" w14:textId="77777777" w:rsidR="00097A2B" w:rsidRDefault="00097A2B" w:rsidP="00625FC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7DF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F536" w14:textId="77777777" w:rsidR="00097A2B" w:rsidRPr="004D3733" w:rsidRDefault="00097A2B" w:rsidP="00625F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733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F23C" w14:textId="4FC11762" w:rsidR="00097A2B" w:rsidRDefault="00AF4FDE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490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E10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6F47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97A2B" w14:paraId="5D53C979" w14:textId="77777777" w:rsidTr="00625FCA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8E9A" w14:textId="77777777" w:rsidR="00097A2B" w:rsidRDefault="00097A2B" w:rsidP="00625FCA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8534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253D" w14:textId="77777777" w:rsidR="00097A2B" w:rsidRPr="004D3733" w:rsidRDefault="00097A2B" w:rsidP="00625FC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D3733">
              <w:rPr>
                <w:rFonts w:ascii="Times New Roman" w:eastAsia="Calibri" w:hAnsi="Times New Roman"/>
                <w:noProof/>
                <w:sz w:val="22"/>
                <w:szCs w:val="22"/>
              </w:rPr>
              <w:t>Hélio Cavalcanti da Costa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6B1" w14:textId="032579DF" w:rsidR="00097A2B" w:rsidRDefault="00AF4FDE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AA40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2AB3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F084" w14:textId="77777777" w:rsidR="00097A2B" w:rsidRDefault="00097A2B" w:rsidP="00625FC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97A2B" w14:paraId="5DDCDF58" w14:textId="77777777" w:rsidTr="00625FCA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6518C5" w14:textId="77777777" w:rsidR="00097A2B" w:rsidRDefault="00097A2B" w:rsidP="00625FCA">
            <w:pPr>
              <w:ind w:left="-56" w:right="-108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3A66" w14:textId="77777777" w:rsidR="00097A2B" w:rsidRDefault="00097A2B" w:rsidP="00625FC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F12636" w14:textId="77777777" w:rsidR="00097A2B" w:rsidRDefault="00097A2B" w:rsidP="00625FCA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3A036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6131A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7C454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3BC55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97A2B" w14:paraId="336CC8E3" w14:textId="77777777" w:rsidTr="00625FCA">
        <w:trPr>
          <w:trHeight w:val="3583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FF"/>
          </w:tcPr>
          <w:p w14:paraId="7D712455" w14:textId="77777777" w:rsidR="00097A2B" w:rsidRDefault="00097A2B" w:rsidP="00625FC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88BCA42" w14:textId="77777777" w:rsidR="00097A2B" w:rsidRDefault="00097A2B" w:rsidP="00625FC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5DB5012" w14:textId="77777777" w:rsidR="00097A2B" w:rsidRDefault="00097A2B" w:rsidP="00625FC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99ª </w:t>
            </w:r>
            <w:r w:rsidRPr="000A41E2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UNIÃO ORDINÁRIA DA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CEF-CAU/BR</w:t>
            </w:r>
          </w:p>
          <w:p w14:paraId="699B9362" w14:textId="77777777" w:rsidR="00097A2B" w:rsidRDefault="00097A2B" w:rsidP="00625FC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072166F" w14:textId="59FD1CC3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AF4FDE">
              <w:rPr>
                <w:rFonts w:ascii="Times New Roman" w:hAnsi="Times New Roman"/>
                <w:sz w:val="22"/>
                <w:szCs w:val="22"/>
                <w:lang w:eastAsia="pt-BR"/>
              </w:rPr>
              <w:t>05</w:t>
            </w:r>
            <w:r w:rsidRPr="00526FCF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11</w:t>
            </w:r>
            <w:r w:rsidRPr="00526FCF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03D34F29" w14:textId="77777777" w:rsidR="00097A2B" w:rsidRDefault="00097A2B" w:rsidP="00625FC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5C907929" w14:textId="3A48E895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AF4FDE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lano de Ação da CEF-CAU/BR para 2021</w:t>
            </w:r>
          </w:p>
          <w:p w14:paraId="2D850C9C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4419A08" w14:textId="0AF1AF74" w:rsidR="00097A2B" w:rsidRDefault="00097A2B" w:rsidP="00625FC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229FE">
              <w:rPr>
                <w:rFonts w:ascii="Times New Roman" w:hAnsi="Times New Roman"/>
                <w:sz w:val="22"/>
                <w:szCs w:val="22"/>
                <w:lang w:eastAsia="pt-BR"/>
              </w:rPr>
              <w:t>0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229FE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229FE">
              <w:rPr>
                <w:rFonts w:ascii="Times New Roman" w:hAnsi="Times New Roman"/>
                <w:sz w:val="22"/>
                <w:szCs w:val="22"/>
                <w:lang w:eastAsia="pt-BR"/>
              </w:rPr>
              <w:t>0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1229FE">
              <w:rPr>
                <w:rFonts w:ascii="Times New Roman" w:hAnsi="Times New Roman"/>
                <w:sz w:val="22"/>
                <w:szCs w:val="22"/>
                <w:lang w:eastAsia="pt-BR"/>
              </w:rPr>
              <w:t>0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06) </w:t>
            </w:r>
          </w:p>
          <w:p w14:paraId="43BF0B2F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31CE198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56073DB0" w14:textId="77777777" w:rsidR="00097A2B" w:rsidRDefault="00097A2B" w:rsidP="00625FC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6ED66EFD" w14:textId="77777777" w:rsidR="00097A2B" w:rsidRPr="00D120D1" w:rsidRDefault="00097A2B" w:rsidP="00625FCA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</w:t>
            </w:r>
            <w:r w:rsidRPr="00861855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écnica: </w:t>
            </w:r>
            <w:r w:rsidRPr="001F1A3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niele Gondek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                 Condução dos trabalhos (coordenador):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pt-BR"/>
              </w:rPr>
              <w:t xml:space="preserve"> Andrea Vilella</w:t>
            </w:r>
          </w:p>
        </w:tc>
      </w:tr>
    </w:tbl>
    <w:p w14:paraId="6F63725F" w14:textId="77777777" w:rsidR="00097A2B" w:rsidRPr="003852AF" w:rsidRDefault="00097A2B" w:rsidP="00097A2B">
      <w:pPr>
        <w:jc w:val="both"/>
      </w:pPr>
    </w:p>
    <w:p w14:paraId="55279268" w14:textId="6C793B4E" w:rsidR="00097A2B" w:rsidRDefault="00097A2B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01E50BD6" w14:textId="4B03C4D1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AA268FB" w14:textId="73A25AF8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3688CA9D" w14:textId="38D1BFE1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1BAE238" w14:textId="5985631F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D3881DD" w14:textId="2BDAE0D1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06EF6A33" w14:textId="29C9E9D1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21BAEBF" w14:textId="3B0BBB97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4C286067" w14:textId="4407335F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34AA930" w14:textId="424982EF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1930E544" w14:textId="03D81E66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1512E77B" w14:textId="1147048C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6C861E70" w14:textId="704A95A3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785B7E3B" w14:textId="69068C8D" w:rsidR="00EA681A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3B4AE573" w14:textId="77777777" w:rsidR="00EA681A" w:rsidRPr="001229FE" w:rsidRDefault="00EA681A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14:paraId="276F919F" w14:textId="125F9376" w:rsidR="001229FE" w:rsidRPr="001229FE" w:rsidRDefault="001229FE" w:rsidP="001229FE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1229FE">
        <w:rPr>
          <w:rFonts w:ascii="Times New Roman" w:hAnsi="Times New Roman"/>
          <w:b/>
          <w:sz w:val="22"/>
          <w:szCs w:val="22"/>
          <w:lang w:eastAsia="pt-BR"/>
        </w:rPr>
        <w:lastRenderedPageBreak/>
        <w:t>QUADRO ANEXO</w:t>
      </w:r>
    </w:p>
    <w:p w14:paraId="6A917139" w14:textId="68B17B6F" w:rsidR="001229FE" w:rsidRDefault="001229FE" w:rsidP="00097A2B"/>
    <w:p w14:paraId="7BD94875" w14:textId="385534E0" w:rsidR="001229FE" w:rsidRDefault="001229FE" w:rsidP="00097A2B">
      <w:r>
        <w:rPr>
          <w:noProof/>
        </w:rPr>
        <w:drawing>
          <wp:inline distT="0" distB="0" distL="0" distR="0" wp14:anchorId="3D298DD5" wp14:editId="29EE5C3C">
            <wp:extent cx="6139604" cy="23152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655" cy="23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4F5D" w14:textId="5F87AE57" w:rsidR="001229FE" w:rsidRDefault="001229FE" w:rsidP="00097A2B">
      <w:r>
        <w:rPr>
          <w:noProof/>
        </w:rPr>
        <w:drawing>
          <wp:inline distT="0" distB="0" distL="0" distR="0" wp14:anchorId="73381AA5" wp14:editId="1BCEFEF6">
            <wp:extent cx="6139180" cy="2375954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319" cy="24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2E2C" w14:textId="77777777" w:rsidR="001229FE" w:rsidRPr="00442DCD" w:rsidRDefault="001229FE" w:rsidP="00097A2B"/>
    <w:p w14:paraId="1CEF02E3" w14:textId="2890DE8D" w:rsidR="00FF131D" w:rsidRDefault="00FF131D" w:rsidP="006E7F5B"/>
    <w:p w14:paraId="58B686FC" w14:textId="6D65617D" w:rsidR="00EA681A" w:rsidRDefault="00EA681A" w:rsidP="006E7F5B"/>
    <w:p w14:paraId="6559E07C" w14:textId="4405DA6D" w:rsidR="00EA681A" w:rsidRDefault="00EA681A" w:rsidP="006E7F5B"/>
    <w:p w14:paraId="2F995839" w14:textId="28DA4745" w:rsidR="00EA681A" w:rsidRDefault="00EA681A" w:rsidP="006E7F5B"/>
    <w:p w14:paraId="58ECDD42" w14:textId="11F119DA" w:rsidR="00EA681A" w:rsidRDefault="00EA681A" w:rsidP="006E7F5B"/>
    <w:p w14:paraId="697970BF" w14:textId="72E74432" w:rsidR="00EA681A" w:rsidRDefault="00EA681A" w:rsidP="006E7F5B"/>
    <w:p w14:paraId="2D303930" w14:textId="2E0EA634" w:rsidR="00EA681A" w:rsidRDefault="00EA681A" w:rsidP="006E7F5B"/>
    <w:p w14:paraId="030AE279" w14:textId="539EFDAB" w:rsidR="00EA681A" w:rsidRDefault="00EA681A" w:rsidP="006E7F5B"/>
    <w:p w14:paraId="15766E6E" w14:textId="7B772C40" w:rsidR="00EA681A" w:rsidRDefault="00EA681A" w:rsidP="006E7F5B"/>
    <w:p w14:paraId="25E99F98" w14:textId="0E9C45F1" w:rsidR="00EA681A" w:rsidRDefault="00EA681A" w:rsidP="006E7F5B"/>
    <w:p w14:paraId="1C33D91D" w14:textId="0C1CE79C" w:rsidR="00EA681A" w:rsidRDefault="00EA681A" w:rsidP="006E7F5B"/>
    <w:p w14:paraId="4BEDF661" w14:textId="0311D59D" w:rsidR="00EA681A" w:rsidRDefault="00EA681A" w:rsidP="006E7F5B"/>
    <w:p w14:paraId="5E3C8A80" w14:textId="539A3F9F" w:rsidR="00EA681A" w:rsidRDefault="00EA681A" w:rsidP="006E7F5B"/>
    <w:p w14:paraId="5F878F8D" w14:textId="6E9AF76D" w:rsidR="00EA681A" w:rsidRDefault="00EA681A" w:rsidP="006E7F5B"/>
    <w:p w14:paraId="4A12FD51" w14:textId="558CFBD8" w:rsidR="00EA681A" w:rsidRDefault="00EA681A" w:rsidP="006E7F5B"/>
    <w:p w14:paraId="1CA66B22" w14:textId="3768ACC7" w:rsidR="00EA681A" w:rsidRDefault="00EA681A" w:rsidP="006E7F5B"/>
    <w:sectPr w:rsidR="00EA681A" w:rsidSect="007527DB">
      <w:headerReference w:type="default" r:id="rId10"/>
      <w:footerReference w:type="default" r:id="rId11"/>
      <w:pgSz w:w="11906" w:h="16838"/>
      <w:pgMar w:top="1702" w:right="1133" w:bottom="1134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5B032" w14:textId="77777777" w:rsidR="008D3335" w:rsidRDefault="008D3335" w:rsidP="00783D72">
      <w:r>
        <w:separator/>
      </w:r>
    </w:p>
  </w:endnote>
  <w:endnote w:type="continuationSeparator" w:id="0">
    <w:p w14:paraId="3BB16789" w14:textId="77777777" w:rsidR="008D3335" w:rsidRDefault="008D3335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CEF8E" w14:textId="61ADD50C" w:rsidR="00F3337F" w:rsidRPr="007527DB" w:rsidRDefault="00B831B1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t>1</w:t>
        </w:r>
        <w:r w:rsidR="00F3337F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C25F47" w:rsidRPr="00C25F47" w:rsidRDefault="00F3337F" w:rsidP="00F3337F">
    <w:pPr>
      <w:pStyle w:val="Rodap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16" name="Imagem 1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5F47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9A94A" w14:textId="77777777" w:rsidR="008D3335" w:rsidRDefault="008D3335" w:rsidP="00783D72">
      <w:r>
        <w:separator/>
      </w:r>
    </w:p>
  </w:footnote>
  <w:footnote w:type="continuationSeparator" w:id="0">
    <w:p w14:paraId="1AE25619" w14:textId="77777777" w:rsidR="008D3335" w:rsidRDefault="008D3335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2F356" w14:textId="282F2BED" w:rsidR="00783D72" w:rsidRDefault="00F3337F">
    <w:pPr>
      <w:pStyle w:val="Cabealho"/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B0925"/>
    <w:multiLevelType w:val="multilevel"/>
    <w:tmpl w:val="1AB04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DA6"/>
    <w:rsid w:val="00073E11"/>
    <w:rsid w:val="00097A2B"/>
    <w:rsid w:val="001012C7"/>
    <w:rsid w:val="00106A0D"/>
    <w:rsid w:val="001229FE"/>
    <w:rsid w:val="001611CF"/>
    <w:rsid w:val="00193E0F"/>
    <w:rsid w:val="001D0A8B"/>
    <w:rsid w:val="004B6C10"/>
    <w:rsid w:val="004D3733"/>
    <w:rsid w:val="006E7F5B"/>
    <w:rsid w:val="007527DB"/>
    <w:rsid w:val="00783D72"/>
    <w:rsid w:val="007F2462"/>
    <w:rsid w:val="007F799B"/>
    <w:rsid w:val="008C5355"/>
    <w:rsid w:val="008D3335"/>
    <w:rsid w:val="008E7C73"/>
    <w:rsid w:val="00982A08"/>
    <w:rsid w:val="009A7A63"/>
    <w:rsid w:val="00A409A5"/>
    <w:rsid w:val="00AA2DB6"/>
    <w:rsid w:val="00AF4FDE"/>
    <w:rsid w:val="00B831B1"/>
    <w:rsid w:val="00B90DD4"/>
    <w:rsid w:val="00C00FD5"/>
    <w:rsid w:val="00C25F47"/>
    <w:rsid w:val="00DB2DA6"/>
    <w:rsid w:val="00E625E1"/>
    <w:rsid w:val="00EA681A"/>
    <w:rsid w:val="00ED7498"/>
    <w:rsid w:val="00F32C3A"/>
    <w:rsid w:val="00F3337F"/>
    <w:rsid w:val="00F51E86"/>
    <w:rsid w:val="00FF131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59"/>
    <w:rsid w:val="00106A0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B4F6-A625-4F60-B68B-579ECF3E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ântara Ayres</cp:lastModifiedBy>
  <cp:revision>15</cp:revision>
  <dcterms:created xsi:type="dcterms:W3CDTF">2020-10-27T14:09:00Z</dcterms:created>
  <dcterms:modified xsi:type="dcterms:W3CDTF">2020-11-11T12:41:00Z</dcterms:modified>
</cp:coreProperties>
</file>